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FA7" w14:textId="77777777" w:rsidR="000B4A61" w:rsidRPr="00D23B89" w:rsidRDefault="000B4A61" w:rsidP="001B3631">
      <w:pPr>
        <w:tabs>
          <w:tab w:val="center" w:pos="4252"/>
        </w:tabs>
        <w:rPr>
          <w:rFonts w:cstheme="minorHAnsi"/>
        </w:rPr>
      </w:pPr>
      <w:r w:rsidRPr="00D23B89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836A1BE" wp14:editId="22E7D795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933575" cy="971550"/>
            <wp:effectExtent l="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631" w:rsidRPr="00D23B89">
        <w:rPr>
          <w:rFonts w:cstheme="minorHAnsi"/>
        </w:rPr>
        <w:tab/>
      </w:r>
    </w:p>
    <w:tbl>
      <w:tblPr>
        <w:tblpPr w:leftFromText="141" w:rightFromText="141" w:bottomFromText="200" w:vertAnchor="text" w:horzAnchor="margin" w:tblpXSpec="center" w:tblpY="933"/>
        <w:tblOverlap w:val="never"/>
        <w:tblW w:w="5568" w:type="pct"/>
        <w:jc w:val="center"/>
        <w:tblLayout w:type="fixed"/>
        <w:tblLook w:val="05E0" w:firstRow="1" w:lastRow="1" w:firstColumn="1" w:lastColumn="1" w:noHBand="0" w:noVBand="1"/>
      </w:tblPr>
      <w:tblGrid>
        <w:gridCol w:w="426"/>
        <w:gridCol w:w="1689"/>
        <w:gridCol w:w="970"/>
        <w:gridCol w:w="744"/>
        <w:gridCol w:w="991"/>
        <w:gridCol w:w="1144"/>
        <w:gridCol w:w="133"/>
        <w:gridCol w:w="11"/>
        <w:gridCol w:w="258"/>
        <w:gridCol w:w="265"/>
        <w:gridCol w:w="570"/>
        <w:gridCol w:w="545"/>
        <w:gridCol w:w="1724"/>
      </w:tblGrid>
      <w:tr w:rsidR="001B3631" w:rsidRPr="00D23B89" w14:paraId="16C76EA4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62327065" w14:textId="395C48B5" w:rsidR="001B3631" w:rsidRPr="00D23B89" w:rsidRDefault="00661282" w:rsidP="002F2E8A">
            <w:pPr>
              <w:spacing w:before="40" w:after="40" w:line="600" w:lineRule="auto"/>
              <w:ind w:left="-540" w:firstLine="54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109985095"/>
            <w:r w:rsidRPr="00D23B89">
              <w:rPr>
                <w:rFonts w:cstheme="minorHAnsi"/>
                <w:b/>
                <w:sz w:val="18"/>
                <w:szCs w:val="18"/>
              </w:rPr>
              <w:t>BOLSA DE IMÓVEIS</w:t>
            </w:r>
            <w:r w:rsidR="00D23B89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="00D23B89">
              <w:t xml:space="preserve"> </w:t>
            </w:r>
            <w:r w:rsidR="00D23B89" w:rsidRPr="00D23B89">
              <w:rPr>
                <w:rFonts w:cstheme="minorHAnsi"/>
                <w:b/>
                <w:sz w:val="18"/>
                <w:szCs w:val="18"/>
              </w:rPr>
              <w:t>Estratégia Local de Habitação/Programa 1º Direito</w:t>
            </w:r>
          </w:p>
          <w:bookmarkEnd w:id="0"/>
          <w:p w14:paraId="440EADBB" w14:textId="77777777" w:rsidR="001B3631" w:rsidRPr="00D23B89" w:rsidRDefault="001B3631" w:rsidP="002F2E8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  <w:p w14:paraId="022BAD03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09909E7" w14:textId="77777777" w:rsidR="001B3631" w:rsidRPr="00D23B89" w:rsidRDefault="001B3631" w:rsidP="002F2E8A">
            <w:pPr>
              <w:spacing w:before="40" w:after="40" w:line="6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1DDD80" w14:textId="77777777" w:rsidR="001B3631" w:rsidRPr="00D23B89" w:rsidRDefault="001B3631" w:rsidP="002F2E8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6239" w:rsidRPr="00D23B89" w14:paraId="2FD5606F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7BEC35B5" w14:textId="77777777" w:rsidR="000F6239" w:rsidRPr="00D23B89" w:rsidRDefault="00661282" w:rsidP="002F2E8A">
            <w:pPr>
              <w:spacing w:before="40" w:after="40" w:line="600" w:lineRule="auto"/>
              <w:ind w:left="-540" w:firstLine="5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Formulário de Candidatura</w:t>
            </w:r>
          </w:p>
        </w:tc>
      </w:tr>
      <w:tr w:rsidR="001B3631" w:rsidRPr="00D23B89" w14:paraId="08D0A902" w14:textId="77777777" w:rsidTr="008603E1">
        <w:trPr>
          <w:trHeight w:hRule="exact" w:val="61"/>
          <w:jc w:val="center"/>
        </w:trPr>
        <w:tc>
          <w:tcPr>
            <w:tcW w:w="5000" w:type="pct"/>
            <w:gridSpan w:val="13"/>
            <w:vAlign w:val="center"/>
          </w:tcPr>
          <w:p w14:paraId="27E14995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B3631" w:rsidRPr="00D23B89" w14:paraId="6A452622" w14:textId="77777777" w:rsidTr="008603E1">
        <w:trPr>
          <w:trHeight w:hRule="exact" w:val="302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056F7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Exmo. S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>enhor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 Presidente da Câmara Municipal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 xml:space="preserve"> de Vagos:</w:t>
            </w:r>
          </w:p>
        </w:tc>
      </w:tr>
      <w:tr w:rsidR="001B3631" w:rsidRPr="00D23B89" w14:paraId="74284F16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4CF79" w14:textId="77777777" w:rsidR="001B3631" w:rsidRPr="00D23B89" w:rsidRDefault="00C242B2" w:rsidP="00E14D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C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>ANDIDATO(A)</w:t>
            </w:r>
            <w:r w:rsidRPr="00D23B89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1B3631" w:rsidRPr="00D23B89" w14:paraId="42B3EDB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0231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Nome:</w:t>
            </w:r>
          </w:p>
        </w:tc>
      </w:tr>
      <w:tr w:rsidR="001B3631" w:rsidRPr="00D23B89" w14:paraId="591E39EB" w14:textId="77777777" w:rsidTr="000D7DEB">
        <w:trPr>
          <w:trHeight w:hRule="exact" w:val="331"/>
          <w:jc w:val="center"/>
        </w:trPr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0A2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D23B89">
              <w:rPr>
                <w:rFonts w:cstheme="minorHAnsi"/>
                <w:sz w:val="18"/>
                <w:szCs w:val="18"/>
                <w:lang w:val="en-US"/>
              </w:rPr>
              <w:t>N.º</w:t>
            </w:r>
            <w:proofErr w:type="gramEnd"/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 B.I/C.C:</w:t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3995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Data de </w:t>
            </w:r>
            <w:r w:rsidRPr="00D23B89">
              <w:rPr>
                <w:rFonts w:cstheme="minorHAnsi"/>
                <w:sz w:val="18"/>
                <w:szCs w:val="18"/>
              </w:rPr>
              <w:t>validade</w:t>
            </w: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    </w:t>
            </w:r>
            <w:r w:rsidRPr="00D23B89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     /       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B7A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IF/NIPC:</w:t>
            </w:r>
          </w:p>
        </w:tc>
      </w:tr>
      <w:tr w:rsidR="001B3631" w:rsidRPr="00D23B89" w14:paraId="71562F74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D49" w14:textId="77777777" w:rsidR="001B3631" w:rsidRPr="00D23B89" w:rsidRDefault="001B3631" w:rsidP="00E14D85">
            <w:pPr>
              <w:spacing w:after="0" w:line="240" w:lineRule="auto"/>
              <w:ind w:left="-28" w:firstLine="14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Morada:</w:t>
            </w:r>
          </w:p>
        </w:tc>
      </w:tr>
      <w:tr w:rsidR="001B3631" w:rsidRPr="00D23B89" w14:paraId="4228AC16" w14:textId="77777777" w:rsidTr="008603E1">
        <w:trPr>
          <w:trHeight w:hRule="exact" w:val="331"/>
          <w:jc w:val="center"/>
        </w:trPr>
        <w:tc>
          <w:tcPr>
            <w:tcW w:w="33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1C0" w14:textId="77777777" w:rsidR="001B3631" w:rsidRPr="00D23B89" w:rsidRDefault="0019082C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Localidade</w:t>
            </w:r>
            <w:r w:rsidR="001B3631" w:rsidRPr="00D23B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88ED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ódigo Postal:</w:t>
            </w:r>
          </w:p>
        </w:tc>
      </w:tr>
      <w:tr w:rsidR="0019082C" w:rsidRPr="00D23B89" w14:paraId="527F3955" w14:textId="77777777" w:rsidTr="000D7DEB">
        <w:trPr>
          <w:trHeight w:hRule="exact" w:val="331"/>
          <w:jc w:val="center"/>
        </w:trPr>
        <w:tc>
          <w:tcPr>
            <w:tcW w:w="32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67A" w14:textId="77777777" w:rsidR="0019082C" w:rsidRPr="00D23B89" w:rsidRDefault="0019082C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reguesia: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7209" w14:textId="77777777" w:rsidR="0019082C" w:rsidRPr="00D23B89" w:rsidRDefault="0019082C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fone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355" w14:textId="77777777" w:rsidR="0019082C" w:rsidRPr="00D23B89" w:rsidRDefault="0019082C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móvel:</w:t>
            </w:r>
          </w:p>
        </w:tc>
      </w:tr>
      <w:tr w:rsidR="001B3631" w:rsidRPr="00D23B89" w14:paraId="79602722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99E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orreio eletrónico:</w:t>
            </w:r>
          </w:p>
        </w:tc>
      </w:tr>
      <w:tr w:rsidR="0011315A" w:rsidRPr="00D23B89" w14:paraId="401C6756" w14:textId="77777777" w:rsidTr="000D7DEB">
        <w:trPr>
          <w:trHeight w:hRule="exact" w:val="331"/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A438D" w14:textId="77777777" w:rsidR="001B3631" w:rsidRPr="00D23B89" w:rsidRDefault="001B3631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Representado por: 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E7056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Procurador  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84D50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Locatário  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3AC722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Superficiário 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8BA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Outro</w:t>
            </w:r>
          </w:p>
        </w:tc>
      </w:tr>
      <w:tr w:rsidR="001B3631" w:rsidRPr="00D23B89" w14:paraId="6A5FBB5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517D3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 xml:space="preserve">REPRESENTANTE </w:t>
            </w:r>
            <w:r w:rsidRPr="00D23B89">
              <w:rPr>
                <w:rFonts w:cstheme="minorHAnsi"/>
                <w:sz w:val="18"/>
                <w:szCs w:val="18"/>
              </w:rPr>
              <w:t>(preencher se aplicável)</w:t>
            </w:r>
          </w:p>
        </w:tc>
      </w:tr>
      <w:tr w:rsidR="001B3631" w:rsidRPr="00D23B89" w14:paraId="26A67003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416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ome:</w:t>
            </w:r>
          </w:p>
        </w:tc>
      </w:tr>
      <w:tr w:rsidR="001B3631" w:rsidRPr="00D23B89" w14:paraId="66ADAE04" w14:textId="77777777" w:rsidTr="000D7DEB">
        <w:trPr>
          <w:trHeight w:hRule="exact" w:val="331"/>
          <w:jc w:val="center"/>
        </w:trPr>
        <w:tc>
          <w:tcPr>
            <w:tcW w:w="16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EBD8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D23B89">
              <w:rPr>
                <w:rFonts w:cstheme="minorHAnsi"/>
                <w:sz w:val="18"/>
                <w:szCs w:val="18"/>
                <w:lang w:val="en-US"/>
              </w:rPr>
              <w:t>N.º</w:t>
            </w:r>
            <w:proofErr w:type="gramEnd"/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 B.I/C.C:</w:t>
            </w:r>
          </w:p>
        </w:tc>
        <w:tc>
          <w:tcPr>
            <w:tcW w:w="18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59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Data de </w:t>
            </w:r>
            <w:r w:rsidRPr="00D23B89">
              <w:rPr>
                <w:rFonts w:cstheme="minorHAnsi"/>
                <w:sz w:val="18"/>
                <w:szCs w:val="18"/>
              </w:rPr>
              <w:t>valida</w:t>
            </w:r>
            <w:r w:rsidR="001230AE" w:rsidRPr="00D23B89">
              <w:rPr>
                <w:rFonts w:cstheme="minorHAnsi"/>
                <w:sz w:val="18"/>
                <w:szCs w:val="18"/>
              </w:rPr>
              <w:t>d</w:t>
            </w:r>
            <w:r w:rsidRPr="00D23B89">
              <w:rPr>
                <w:rFonts w:cstheme="minorHAnsi"/>
                <w:sz w:val="18"/>
                <w:szCs w:val="18"/>
              </w:rPr>
              <w:t>e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:     /     /       </w:t>
            </w:r>
          </w:p>
        </w:tc>
        <w:tc>
          <w:tcPr>
            <w:tcW w:w="1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AAB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IF/NIPC:</w:t>
            </w:r>
          </w:p>
        </w:tc>
      </w:tr>
      <w:tr w:rsidR="001B3631" w:rsidRPr="00D23B89" w14:paraId="2802F846" w14:textId="77777777" w:rsidTr="008603E1">
        <w:trPr>
          <w:trHeight w:hRule="exact" w:val="331"/>
          <w:jc w:val="center"/>
        </w:trPr>
        <w:tc>
          <w:tcPr>
            <w:tcW w:w="25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ED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fone n.º</w:t>
            </w:r>
          </w:p>
        </w:tc>
        <w:tc>
          <w:tcPr>
            <w:tcW w:w="24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EAD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móvel n.º</w:t>
            </w:r>
          </w:p>
        </w:tc>
      </w:tr>
      <w:tr w:rsidR="001B3631" w:rsidRPr="00D23B89" w14:paraId="0A16FC34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5C77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orreio eletrónico:</w:t>
            </w:r>
          </w:p>
        </w:tc>
      </w:tr>
      <w:tr w:rsidR="001B3631" w:rsidRPr="00D23B89" w14:paraId="6410AD0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087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Código de consulta da procuração </w:t>
            </w:r>
            <w:r w:rsidRPr="00D23B89">
              <w:rPr>
                <w:rFonts w:cstheme="minorHAnsi"/>
                <w:i/>
                <w:sz w:val="18"/>
                <w:szCs w:val="18"/>
              </w:rPr>
              <w:t>online</w:t>
            </w:r>
            <w:r w:rsidRPr="00D23B89">
              <w:rPr>
                <w:rFonts w:cstheme="minorHAnsi"/>
                <w:sz w:val="18"/>
                <w:szCs w:val="18"/>
              </w:rPr>
              <w:t xml:space="preserve"> </w:t>
            </w:r>
            <w:r w:rsidRPr="00D23B89">
              <w:rPr>
                <w:rFonts w:cstheme="minorHAnsi"/>
                <w:color w:val="0D0D0D"/>
                <w:sz w:val="18"/>
                <w:szCs w:val="18"/>
              </w:rPr>
              <w:t>(</w:t>
            </w:r>
            <w:hyperlink r:id="rId8" w:history="1">
              <w:r w:rsidRPr="00D23B89">
                <w:rPr>
                  <w:rStyle w:val="Hiperligao"/>
                  <w:rFonts w:cstheme="minorHAnsi"/>
                  <w:color w:val="0D0D0D"/>
                  <w:sz w:val="18"/>
                  <w:szCs w:val="18"/>
                </w:rPr>
                <w:t>www.procuracoesonline.mj.pt</w:t>
              </w:r>
            </w:hyperlink>
            <w:r w:rsidRPr="00D23B89">
              <w:rPr>
                <w:rFonts w:cstheme="minorHAnsi"/>
                <w:color w:val="0D0D0D"/>
                <w:sz w:val="18"/>
                <w:szCs w:val="18"/>
              </w:rPr>
              <w:t>):</w:t>
            </w:r>
          </w:p>
        </w:tc>
      </w:tr>
      <w:tr w:rsidR="001B3631" w:rsidRPr="00D23B89" w14:paraId="197B0A5F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BBF69" w14:textId="77777777" w:rsidR="001B3631" w:rsidRPr="00D23B89" w:rsidRDefault="00B806DE" w:rsidP="00E14D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PRÉDIO OBJETO DA CANDIDATURA</w:t>
            </w:r>
          </w:p>
        </w:tc>
      </w:tr>
      <w:tr w:rsidR="001B3631" w:rsidRPr="00D23B89" w14:paraId="5B3C1174" w14:textId="77777777" w:rsidTr="000D7DEB">
        <w:trPr>
          <w:trHeight w:hRule="exact" w:val="73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8F4B" w14:textId="77777777" w:rsidR="001B3631" w:rsidRPr="00D23B89" w:rsidRDefault="00661282" w:rsidP="000F623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Tendo tomado conhecimento do Edital sobre a criação da Bolsa de Imóveis do Município de Vagos, para integrar </w:t>
            </w:r>
            <w:r w:rsidR="000D7DEB" w:rsidRPr="00D23B89">
              <w:rPr>
                <w:rFonts w:cstheme="minorHAnsi"/>
                <w:sz w:val="18"/>
                <w:szCs w:val="18"/>
              </w:rPr>
              <w:t>a Estratégia Local de Habitação/</w:t>
            </w:r>
            <w:r w:rsidRPr="00D23B89">
              <w:rPr>
                <w:rFonts w:cstheme="minorHAnsi"/>
                <w:sz w:val="18"/>
                <w:szCs w:val="18"/>
              </w:rPr>
              <w:t>Programa 1º Direito – Programa de Apoio ao Acesso à Habitação, v</w:t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em </w:t>
            </w:r>
            <w:r w:rsidRPr="00D23B89">
              <w:rPr>
                <w:rFonts w:cstheme="minorHAnsi"/>
                <w:sz w:val="18"/>
                <w:szCs w:val="18"/>
              </w:rPr>
              <w:t>apresentar a sua candidatura, com o seguinte prédio:</w:t>
            </w:r>
          </w:p>
          <w:p w14:paraId="410AED3D" w14:textId="77777777" w:rsidR="00661282" w:rsidRPr="00D23B89" w:rsidRDefault="00661282" w:rsidP="000F623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46F7D" w:rsidRPr="00D23B89" w14:paraId="2E6F1419" w14:textId="77777777" w:rsidTr="00546F7D">
        <w:trPr>
          <w:trHeight w:hRule="exact" w:val="560"/>
          <w:jc w:val="center"/>
        </w:trPr>
        <w:tc>
          <w:tcPr>
            <w:tcW w:w="32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6763E" w14:textId="77777777" w:rsidR="00546F7D" w:rsidRPr="00D23B89" w:rsidRDefault="00546F7D" w:rsidP="006612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Apartamento – Tipo: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0 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1 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2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3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4</w:t>
            </w:r>
          </w:p>
          <w:p w14:paraId="1DA2FFF8" w14:textId="77777777" w:rsidR="00546F7D" w:rsidRPr="00D23B89" w:rsidRDefault="00546F7D" w:rsidP="006612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1427F99" w14:textId="2743DB7D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</w:t>
            </w:r>
            <w:r w:rsidR="00613F65">
              <w:rPr>
                <w:rFonts w:cstheme="minorHAnsi"/>
                <w:sz w:val="18"/>
                <w:szCs w:val="18"/>
              </w:rPr>
              <w:t>Moradia -</w:t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</w:t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Tipo: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0 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1 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2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3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4</w:t>
            </w:r>
          </w:p>
          <w:p w14:paraId="3F25D464" w14:textId="77777777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951E8EE" w14:textId="77777777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erreno</w:t>
            </w: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1BBD1" w14:textId="77777777" w:rsidR="00546F7D" w:rsidRPr="00D23B89" w:rsidRDefault="00546F7D" w:rsidP="000D7DE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Estado de Conservação </w:t>
            </w:r>
            <w:r w:rsidRPr="00D23B89">
              <w:rPr>
                <w:rFonts w:cstheme="minorHAnsi"/>
                <w:sz w:val="12"/>
                <w:szCs w:val="12"/>
              </w:rPr>
              <w:t>(se aplicável)</w:t>
            </w:r>
          </w:p>
        </w:tc>
      </w:tr>
      <w:tr w:rsidR="00546F7D" w:rsidRPr="00D23B89" w14:paraId="2545FF62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CE62" w14:textId="77777777" w:rsidR="00546F7D" w:rsidRPr="00D23B89" w:rsidRDefault="00546F7D" w:rsidP="00FE17C8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4747F" w14:textId="77777777" w:rsidR="00546F7D" w:rsidRPr="00D23B89" w:rsidRDefault="00546F7D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Habitável</w:t>
            </w:r>
          </w:p>
        </w:tc>
      </w:tr>
      <w:tr w:rsidR="00546F7D" w:rsidRPr="00D23B89" w14:paraId="480917A4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324E0" w14:textId="77777777" w:rsidR="00546F7D" w:rsidRPr="00D23B89" w:rsidRDefault="00546F7D" w:rsidP="00FE17C8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69C9" w14:textId="77777777" w:rsidR="00546F7D" w:rsidRPr="00D23B89" w:rsidRDefault="00546F7D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A necessitar de obras</w:t>
            </w:r>
          </w:p>
        </w:tc>
      </w:tr>
      <w:tr w:rsidR="00546F7D" w:rsidRPr="00D23B89" w14:paraId="3844B011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BD54" w14:textId="77777777" w:rsidR="00546F7D" w:rsidRPr="00D23B89" w:rsidRDefault="00546F7D" w:rsidP="007A29E7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5AE" w14:textId="77777777" w:rsidR="00546F7D" w:rsidRPr="00D23B89" w:rsidRDefault="00546F7D" w:rsidP="007A29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Em ruína</w:t>
            </w:r>
          </w:p>
        </w:tc>
      </w:tr>
      <w:tr w:rsidR="000D7DEB" w:rsidRPr="00D23B89" w14:paraId="6E1D584F" w14:textId="77777777" w:rsidTr="000D7DEB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FC2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Localização do prédio:</w:t>
            </w:r>
          </w:p>
        </w:tc>
      </w:tr>
      <w:tr w:rsidR="000D7DEB" w:rsidRPr="00D23B89" w14:paraId="6A1DC41C" w14:textId="77777777" w:rsidTr="000D7DEB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FCC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reguesia:</w:t>
            </w:r>
          </w:p>
        </w:tc>
      </w:tr>
      <w:tr w:rsidR="000D7DEB" w:rsidRPr="00D23B89" w14:paraId="4559FCCF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2F961E2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CCA4F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Artigo matricial:</w:t>
            </w:r>
          </w:p>
        </w:tc>
      </w:tr>
      <w:tr w:rsidR="000D7DEB" w:rsidRPr="00D23B89" w14:paraId="12B68D7F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6F50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8EE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Descrição Predial:</w:t>
            </w:r>
          </w:p>
        </w:tc>
      </w:tr>
      <w:tr w:rsidR="000D7DEB" w:rsidRPr="00D23B89" w14:paraId="5750ABE5" w14:textId="77777777" w:rsidTr="00C242B2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E5B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Documentos que anexa:</w:t>
            </w:r>
          </w:p>
        </w:tc>
      </w:tr>
      <w:tr w:rsidR="000D7DEB" w:rsidRPr="00D23B89" w14:paraId="1C3A7304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F4AEE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36A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otos do prédio/localização</w:t>
            </w:r>
          </w:p>
        </w:tc>
      </w:tr>
      <w:tr w:rsidR="000D7DEB" w:rsidRPr="00D23B89" w14:paraId="394E0823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B1B33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8"/>
                <w:szCs w:val="18"/>
              </w:rPr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698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Outro(s):</w:t>
            </w:r>
          </w:p>
        </w:tc>
      </w:tr>
      <w:tr w:rsidR="000D7DEB" w:rsidRPr="00D23B89" w14:paraId="3065F0CC" w14:textId="77777777" w:rsidTr="008603E1">
        <w:trPr>
          <w:trHeight w:hRule="exact" w:val="48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AF2EC" w14:textId="77777777" w:rsidR="000D7DEB" w:rsidRPr="00D23B89" w:rsidRDefault="000D7DEB" w:rsidP="000D7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23B8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13F65" w:rsidRPr="00D23B89">
              <w:rPr>
                <w:rFonts w:cstheme="minorHAnsi"/>
                <w:sz w:val="16"/>
                <w:szCs w:val="16"/>
              </w:rPr>
            </w:r>
            <w:r w:rsidR="00613F65" w:rsidRPr="00D23B89">
              <w:rPr>
                <w:rFonts w:cstheme="minorHAnsi"/>
                <w:sz w:val="16"/>
                <w:szCs w:val="16"/>
              </w:rPr>
              <w:fldChar w:fldCharType="separate"/>
            </w:r>
            <w:r w:rsidRPr="00D23B89">
              <w:rPr>
                <w:rFonts w:cstheme="minorHAnsi"/>
                <w:sz w:val="16"/>
                <w:szCs w:val="16"/>
              </w:rPr>
              <w:fldChar w:fldCharType="end"/>
            </w:r>
            <w:r w:rsidRPr="00D23B89">
              <w:rPr>
                <w:rFonts w:cstheme="minorHAnsi"/>
                <w:sz w:val="16"/>
                <w:szCs w:val="16"/>
              </w:rPr>
              <w:t xml:space="preserve"> </w:t>
            </w:r>
            <w:r w:rsidRPr="00D23B89">
              <w:rPr>
                <w:rFonts w:cstheme="minorHAnsi"/>
                <w:b/>
                <w:sz w:val="16"/>
                <w:szCs w:val="16"/>
              </w:rPr>
              <w:t>Autoriza o envio de eventuais notificações decorrentes desta candidatura para o(s) endereço(s) de correio eletrónico mencionado(s).</w:t>
            </w:r>
          </w:p>
        </w:tc>
      </w:tr>
      <w:tr w:rsidR="007A29E7" w:rsidRPr="00D23B89" w14:paraId="3B6C34F9" w14:textId="77777777" w:rsidTr="007A29E7">
        <w:trPr>
          <w:trHeight w:hRule="exact" w:val="36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A44" w14:textId="51235457" w:rsidR="007A29E7" w:rsidRPr="00D23B89" w:rsidRDefault="007A29E7" w:rsidP="000D7DEB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Vagos</w:t>
            </w:r>
            <w:r w:rsidR="00D23B89">
              <w:rPr>
                <w:rFonts w:cstheme="minorHAnsi"/>
                <w:b/>
                <w:sz w:val="18"/>
                <w:szCs w:val="18"/>
              </w:rPr>
              <w:t>,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 ____ de _</w:t>
            </w:r>
            <w:r w:rsidR="00D23B89">
              <w:rPr>
                <w:rFonts w:cstheme="minorHAnsi"/>
                <w:b/>
                <w:sz w:val="18"/>
                <w:szCs w:val="18"/>
              </w:rPr>
              <w:t>_______________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__ </w:t>
            </w:r>
            <w:proofErr w:type="spellStart"/>
            <w:r w:rsidRPr="00D23B89">
              <w:rPr>
                <w:rFonts w:cstheme="minorHAnsi"/>
                <w:b/>
                <w:sz w:val="18"/>
                <w:szCs w:val="18"/>
              </w:rPr>
              <w:t>de</w:t>
            </w:r>
            <w:proofErr w:type="spellEnd"/>
            <w:r w:rsidRPr="00D23B89">
              <w:rPr>
                <w:rFonts w:cstheme="minorHAnsi"/>
                <w:b/>
                <w:sz w:val="18"/>
                <w:szCs w:val="18"/>
              </w:rPr>
              <w:t xml:space="preserve"> 2022</w:t>
            </w:r>
          </w:p>
        </w:tc>
      </w:tr>
      <w:tr w:rsidR="007A29E7" w:rsidRPr="00D23B89" w14:paraId="434B3DC6" w14:textId="77777777" w:rsidTr="007A29E7">
        <w:trPr>
          <w:trHeight w:val="33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395" w14:textId="77777777" w:rsidR="007A29E7" w:rsidRPr="00D23B89" w:rsidRDefault="007A29E7" w:rsidP="007A29E7">
            <w:pPr>
              <w:spacing w:before="120"/>
              <w:ind w:left="-28"/>
              <w:jc w:val="center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O(A) Candidato(a)/Representante,</w:t>
            </w:r>
          </w:p>
        </w:tc>
      </w:tr>
      <w:tr w:rsidR="007A29E7" w:rsidRPr="00D23B89" w14:paraId="30791617" w14:textId="77777777" w:rsidTr="007A29E7">
        <w:trPr>
          <w:trHeight w:hRule="exact" w:val="89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BC2F" w14:textId="77777777" w:rsidR="007A29E7" w:rsidRPr="00D23B89" w:rsidRDefault="007A29E7" w:rsidP="000D7DEB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Assinatura: ___________________________________________________________________________________________</w:t>
            </w:r>
          </w:p>
        </w:tc>
      </w:tr>
    </w:tbl>
    <w:p w14:paraId="305140FB" w14:textId="77777777" w:rsidR="001B3631" w:rsidRPr="00D23B89" w:rsidRDefault="001B3631" w:rsidP="007378B6">
      <w:pPr>
        <w:rPr>
          <w:rFonts w:cstheme="minorHAnsi"/>
        </w:rPr>
      </w:pPr>
    </w:p>
    <w:sectPr w:rsidR="001B3631" w:rsidRPr="00D23B89" w:rsidSect="007378B6">
      <w:footerReference w:type="default" r:id="rId9"/>
      <w:pgSz w:w="11906" w:h="16838"/>
      <w:pgMar w:top="-489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9BF7" w14:textId="77777777" w:rsidR="008603E1" w:rsidRDefault="008603E1" w:rsidP="000B4A61">
      <w:pPr>
        <w:spacing w:after="0" w:line="240" w:lineRule="auto"/>
      </w:pPr>
      <w:r>
        <w:separator/>
      </w:r>
    </w:p>
  </w:endnote>
  <w:endnote w:type="continuationSeparator" w:id="0">
    <w:p w14:paraId="46E8009D" w14:textId="77777777" w:rsidR="008603E1" w:rsidRDefault="008603E1" w:rsidP="000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08D" w14:textId="77777777" w:rsidR="008603E1" w:rsidRPr="00FC621E" w:rsidRDefault="008603E1" w:rsidP="00FC621E">
    <w:pPr>
      <w:pStyle w:val="Rodap"/>
      <w:jc w:val="center"/>
      <w:rPr>
        <w:rFonts w:ascii="Calibri" w:hAnsi="Calibri"/>
        <w:sz w:val="16"/>
        <w:szCs w:val="16"/>
      </w:rPr>
    </w:pPr>
    <w:r w:rsidRPr="00FC621E">
      <w:rPr>
        <w:rFonts w:ascii="Calibri" w:hAnsi="Calibri" w:cs="Times"/>
        <w:sz w:val="16"/>
        <w:szCs w:val="16"/>
      </w:rPr>
      <w:t>Rua da Saudade, 3840 – 420 Vagos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Portugal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Tel.: 234 799 600 | Fax.: 234 799 610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 xml:space="preserve">geral@cm-vagos.pt | </w:t>
    </w:r>
    <w:hyperlink r:id="rId1" w:history="1">
      <w:r w:rsidRPr="00FC621E">
        <w:rPr>
          <w:rStyle w:val="Hiperligao"/>
          <w:rFonts w:ascii="Calibri" w:hAnsi="Calibri" w:cs="Times"/>
          <w:color w:val="auto"/>
          <w:sz w:val="16"/>
          <w:szCs w:val="16"/>
          <w:u w:val="none"/>
        </w:rPr>
        <w:t>www.cm-vagos.pt</w:t>
      </w:r>
    </w:hyperlink>
    <w:r w:rsidRPr="00FC621E">
      <w:rPr>
        <w:rFonts w:ascii="Calibri" w:hAnsi="Calibri" w:cs="Times"/>
        <w:sz w:val="16"/>
        <w:szCs w:val="16"/>
      </w:rPr>
      <w:t xml:space="preserve"> </w:t>
    </w:r>
  </w:p>
  <w:p w14:paraId="63E7231D" w14:textId="77777777" w:rsidR="008603E1" w:rsidRDefault="008603E1" w:rsidP="00FC621E">
    <w:pPr>
      <w:spacing w:line="240" w:lineRule="auto"/>
      <w:jc w:val="right"/>
      <w:rPr>
        <w:b/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35A3" w14:textId="77777777" w:rsidR="008603E1" w:rsidRDefault="008603E1" w:rsidP="000B4A61">
      <w:pPr>
        <w:spacing w:after="0" w:line="240" w:lineRule="auto"/>
      </w:pPr>
      <w:r>
        <w:separator/>
      </w:r>
    </w:p>
  </w:footnote>
  <w:footnote w:type="continuationSeparator" w:id="0">
    <w:p w14:paraId="21F437CE" w14:textId="77777777" w:rsidR="008603E1" w:rsidRDefault="008603E1" w:rsidP="000B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0"/>
    <w:rsid w:val="000871E5"/>
    <w:rsid w:val="000B4A61"/>
    <w:rsid w:val="000D7DEB"/>
    <w:rsid w:val="000F6239"/>
    <w:rsid w:val="000F6D6B"/>
    <w:rsid w:val="00107DCA"/>
    <w:rsid w:val="0011315A"/>
    <w:rsid w:val="001230AE"/>
    <w:rsid w:val="00186A78"/>
    <w:rsid w:val="00190211"/>
    <w:rsid w:val="0019082C"/>
    <w:rsid w:val="001B3631"/>
    <w:rsid w:val="001F152F"/>
    <w:rsid w:val="00200B42"/>
    <w:rsid w:val="00212D1D"/>
    <w:rsid w:val="00215F91"/>
    <w:rsid w:val="002238A0"/>
    <w:rsid w:val="00231AD2"/>
    <w:rsid w:val="00285585"/>
    <w:rsid w:val="00290605"/>
    <w:rsid w:val="002927D6"/>
    <w:rsid w:val="002E456D"/>
    <w:rsid w:val="002F2E8A"/>
    <w:rsid w:val="003033F5"/>
    <w:rsid w:val="00321C6D"/>
    <w:rsid w:val="00340556"/>
    <w:rsid w:val="003455EC"/>
    <w:rsid w:val="00352C30"/>
    <w:rsid w:val="00405FAF"/>
    <w:rsid w:val="00415E20"/>
    <w:rsid w:val="00443D78"/>
    <w:rsid w:val="00470971"/>
    <w:rsid w:val="00521D9C"/>
    <w:rsid w:val="005232B8"/>
    <w:rsid w:val="00546F7D"/>
    <w:rsid w:val="00566CCC"/>
    <w:rsid w:val="005E422D"/>
    <w:rsid w:val="00613F65"/>
    <w:rsid w:val="00630BEF"/>
    <w:rsid w:val="0063175C"/>
    <w:rsid w:val="00633AD3"/>
    <w:rsid w:val="00635B13"/>
    <w:rsid w:val="0064646E"/>
    <w:rsid w:val="00661282"/>
    <w:rsid w:val="006D05E7"/>
    <w:rsid w:val="00716652"/>
    <w:rsid w:val="007378B6"/>
    <w:rsid w:val="007A29E7"/>
    <w:rsid w:val="00802D51"/>
    <w:rsid w:val="00813782"/>
    <w:rsid w:val="008603E1"/>
    <w:rsid w:val="00876AE9"/>
    <w:rsid w:val="008E11D2"/>
    <w:rsid w:val="009623C1"/>
    <w:rsid w:val="00984D38"/>
    <w:rsid w:val="00A00734"/>
    <w:rsid w:val="00A0213F"/>
    <w:rsid w:val="00A40979"/>
    <w:rsid w:val="00AD1E7B"/>
    <w:rsid w:val="00B4166A"/>
    <w:rsid w:val="00B42220"/>
    <w:rsid w:val="00B461AF"/>
    <w:rsid w:val="00B6025D"/>
    <w:rsid w:val="00B806DE"/>
    <w:rsid w:val="00B93C99"/>
    <w:rsid w:val="00B93EBB"/>
    <w:rsid w:val="00BD7421"/>
    <w:rsid w:val="00C07EE2"/>
    <w:rsid w:val="00C242B2"/>
    <w:rsid w:val="00C50318"/>
    <w:rsid w:val="00CA0488"/>
    <w:rsid w:val="00D23B89"/>
    <w:rsid w:val="00D278B4"/>
    <w:rsid w:val="00D95AB7"/>
    <w:rsid w:val="00DD3731"/>
    <w:rsid w:val="00E14D85"/>
    <w:rsid w:val="00E2250A"/>
    <w:rsid w:val="00E25AAF"/>
    <w:rsid w:val="00E617A6"/>
    <w:rsid w:val="00E95FF0"/>
    <w:rsid w:val="00EA758D"/>
    <w:rsid w:val="00EB558A"/>
    <w:rsid w:val="00EC0582"/>
    <w:rsid w:val="00F470B0"/>
    <w:rsid w:val="00F958C7"/>
    <w:rsid w:val="00FB0286"/>
    <w:rsid w:val="00FB7FD6"/>
    <w:rsid w:val="00FC621E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D435"/>
  <w15:docId w15:val="{9DCB31E2-DA96-4E19-920C-C6D24D6C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F470B0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B4A61"/>
  </w:style>
  <w:style w:type="paragraph" w:styleId="Rodap">
    <w:name w:val="footer"/>
    <w:basedOn w:val="Normal"/>
    <w:link w:val="Rodap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B4A61"/>
  </w:style>
  <w:style w:type="character" w:styleId="Refdecomentrio">
    <w:name w:val="annotation reference"/>
    <w:basedOn w:val="Tipodeletrapredefinidodopargrafo"/>
    <w:uiPriority w:val="99"/>
    <w:semiHidden/>
    <w:unhideWhenUsed/>
    <w:rsid w:val="00321C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1C6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1C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1C6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EB6F-8A02-43CF-9E8C-2A46C47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te Pinto</dc:creator>
  <cp:lastModifiedBy>Samuel Ribau</cp:lastModifiedBy>
  <cp:revision>2</cp:revision>
  <cp:lastPrinted>2016-02-22T10:18:00Z</cp:lastPrinted>
  <dcterms:created xsi:type="dcterms:W3CDTF">2022-07-29T10:09:00Z</dcterms:created>
  <dcterms:modified xsi:type="dcterms:W3CDTF">2022-07-29T10:09:00Z</dcterms:modified>
</cp:coreProperties>
</file>